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C5DD45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55A33" w:rsidR="00955A33">
        <w:t>Orlando Antônio de Mattos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10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73CD7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50:00Z</dcterms:created>
  <dcterms:modified xsi:type="dcterms:W3CDTF">2023-10-10T11:50:00Z</dcterms:modified>
</cp:coreProperties>
</file>